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377A2D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46D9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F430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إشراف الإداري والقيادة (التوجيه) </w:t>
                            </w:r>
                            <w:r w:rsidR="00377A2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أدوات الإشراف الإداري: ثالثاً: التدريب                        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377A2D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D46D9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F430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إشراف الإداري والقيادة (التوجيه) </w:t>
                      </w:r>
                      <w:r w:rsidR="00377A2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أدوات الإشراف الإداري: </w:t>
                      </w:r>
                      <w:r w:rsidR="00377A2D">
                        <w:rPr>
                          <w:rFonts w:hint="cs"/>
                          <w:sz w:val="24"/>
                          <w:szCs w:val="24"/>
                          <w:rtl/>
                        </w:rPr>
                        <w:t>ثالثاً</w:t>
                      </w:r>
                      <w:r w:rsidR="00377A2D">
                        <w:rPr>
                          <w:rFonts w:hint="cs"/>
                          <w:sz w:val="24"/>
                          <w:szCs w:val="24"/>
                          <w:rtl/>
                        </w:rPr>
                        <w:t>: ال</w:t>
                      </w:r>
                      <w:r w:rsidR="00377A2D">
                        <w:rPr>
                          <w:rFonts w:hint="cs"/>
                          <w:sz w:val="24"/>
                          <w:szCs w:val="24"/>
                          <w:rtl/>
                        </w:rPr>
                        <w:t>تدريب</w:t>
                      </w:r>
                      <w:r w:rsidR="00377A2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8F0505" w:rsidRDefault="00B429B2" w:rsidP="00377A2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1-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يعرف المتعلم التدريب.</w:t>
            </w:r>
          </w:p>
          <w:p w:rsidR="00B429B2" w:rsidRDefault="00B429B2" w:rsidP="00377A2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B429B2" w:rsidRDefault="00B429B2" w:rsidP="00377A2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2-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يوضح المتعلم التدريب ترف أم حاجة.</w:t>
            </w:r>
          </w:p>
          <w:p w:rsidR="00B429B2" w:rsidRDefault="00B429B2" w:rsidP="00377A2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B429B2" w:rsidRDefault="00B429B2" w:rsidP="00377A2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3-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يبين المتعلم من يحتاج للتدريب.</w:t>
            </w:r>
          </w:p>
          <w:p w:rsidR="00B429B2" w:rsidRDefault="00B429B2" w:rsidP="00377A2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B429B2" w:rsidRDefault="00B429B2" w:rsidP="00377A2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4-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</w:t>
            </w:r>
            <w:r w:rsidR="001F58F5">
              <w:rPr>
                <w:rFonts w:ascii="Calibri" w:eastAsia="Calibri" w:hAnsi="Calibri" w:cs="AL-Mateen" w:hint="cs"/>
                <w:rtl/>
                <w:lang w:bidi="ar-EG"/>
              </w:rPr>
              <w:t>يحدد المتعلم ثلاثة من أسباب زيادة الاهتمام بالتدريب.</w:t>
            </w:r>
          </w:p>
          <w:p w:rsidR="001F58F5" w:rsidRDefault="001F58F5" w:rsidP="00377A2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1F58F5" w:rsidRDefault="001F58F5" w:rsidP="00377A2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5-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يعدد المتعلم ثلاثة من فوائد التدريب.</w:t>
            </w:r>
          </w:p>
          <w:p w:rsidR="001F58F5" w:rsidRDefault="001F58F5" w:rsidP="00377A2D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1F58F5" w:rsidRPr="007B4F75" w:rsidRDefault="001F58F5" w:rsidP="00377A2D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6-</w:t>
            </w: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يفرق المتعلم بين أنواع التدريب.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F4758B" w:rsidRPr="00B429B2" w:rsidRDefault="00B429B2" w:rsidP="00B429B2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proofErr w:type="gramStart"/>
            <w:r w:rsidRPr="00B429B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تعريف</w:t>
            </w:r>
            <w:proofErr w:type="gramEnd"/>
            <w:r w:rsidRPr="00B429B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 التدريب: </w:t>
            </w: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ملية منظمة تهدف إلى زيادة مهارات ومعلومات الموظف لتحقيق أهداف المنظمة.</w:t>
            </w:r>
          </w:p>
          <w:p w:rsidR="00B429B2" w:rsidRPr="00B429B2" w:rsidRDefault="00B429B2" w:rsidP="00B429B2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*هل التدريب ترف أم </w:t>
            </w:r>
            <w:proofErr w:type="gramStart"/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اجة</w:t>
            </w:r>
            <w:proofErr w:type="gramEnd"/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؟</w:t>
            </w:r>
          </w:p>
          <w:p w:rsidR="00B429B2" w:rsidRPr="00B429B2" w:rsidRDefault="00B429B2" w:rsidP="00B429B2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*من الذي </w:t>
            </w:r>
            <w:proofErr w:type="gramStart"/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حتاج</w:t>
            </w:r>
            <w:proofErr w:type="gramEnd"/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للتدريب؟</w:t>
            </w:r>
          </w:p>
          <w:p w:rsidR="00B429B2" w:rsidRPr="00B429B2" w:rsidRDefault="00B429B2" w:rsidP="00B429B2">
            <w:pP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</w:pPr>
            <w:r w:rsidRPr="00B429B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أسباب زيادة الاهتمام بالتدريب:</w:t>
            </w:r>
          </w:p>
          <w:p w:rsidR="00B429B2" w:rsidRPr="00B429B2" w:rsidRDefault="00B429B2" w:rsidP="00B429B2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>1-تطورأساليب العمل وتطور ادواته.</w:t>
            </w:r>
          </w:p>
          <w:p w:rsidR="00B429B2" w:rsidRPr="00B429B2" w:rsidRDefault="00B429B2" w:rsidP="00B429B2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>2-الثورة المعلوماتية.</w:t>
            </w:r>
          </w:p>
          <w:p w:rsidR="00B429B2" w:rsidRPr="00B429B2" w:rsidRDefault="00B429B2" w:rsidP="00B429B2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>3-التغير السريع في بيئة الأعمال.</w:t>
            </w:r>
          </w:p>
          <w:p w:rsidR="00B429B2" w:rsidRPr="00B429B2" w:rsidRDefault="00B429B2" w:rsidP="00B429B2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>4-إعداد الموظفين للعمل في المستويات العليا.</w:t>
            </w:r>
          </w:p>
          <w:p w:rsidR="00B429B2" w:rsidRPr="00B429B2" w:rsidRDefault="00B429B2" w:rsidP="00B429B2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>5-</w:t>
            </w:r>
            <w:proofErr w:type="gramStart"/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>إعداد</w:t>
            </w:r>
            <w:proofErr w:type="gramEnd"/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موظفين الجدد.</w:t>
            </w:r>
          </w:p>
          <w:p w:rsidR="00B429B2" w:rsidRPr="00B429B2" w:rsidRDefault="00B429B2" w:rsidP="00B429B2">
            <w:pP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</w:pPr>
            <w:proofErr w:type="gramStart"/>
            <w:r w:rsidRPr="00B429B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فوائد</w:t>
            </w:r>
            <w:proofErr w:type="gramEnd"/>
            <w:r w:rsidRPr="00B429B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 التدريب: </w:t>
            </w:r>
          </w:p>
          <w:p w:rsidR="00B429B2" w:rsidRPr="00B429B2" w:rsidRDefault="00B429B2" w:rsidP="00B429B2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زيادة الإنتاج </w:t>
            </w:r>
            <w:r w:rsidRPr="00B429B2">
              <w:rPr>
                <w:rFonts w:ascii="Calibri" w:eastAsia="Calibri" w:hAnsi="Calibri" w:cs="AL-Mateen"/>
                <w:sz w:val="24"/>
                <w:szCs w:val="24"/>
                <w:rtl/>
              </w:rPr>
              <w:t>–</w:t>
            </w: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تخفيض النفقات </w:t>
            </w:r>
            <w:r w:rsidRPr="00B429B2">
              <w:rPr>
                <w:rFonts w:ascii="Calibri" w:eastAsia="Calibri" w:hAnsi="Calibri" w:cs="AL-Mateen"/>
                <w:sz w:val="24"/>
                <w:szCs w:val="24"/>
                <w:rtl/>
              </w:rPr>
              <w:t>–</w:t>
            </w: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</w:t>
            </w:r>
            <w:proofErr w:type="gramStart"/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حفز</w:t>
            </w:r>
            <w:proofErr w:type="gramEnd"/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معنوي </w:t>
            </w:r>
            <w:r w:rsidRPr="00B429B2">
              <w:rPr>
                <w:rFonts w:ascii="Calibri" w:eastAsia="Calibri" w:hAnsi="Calibri" w:cs="AL-Mateen"/>
                <w:sz w:val="24"/>
                <w:szCs w:val="24"/>
                <w:rtl/>
              </w:rPr>
              <w:t>–</w:t>
            </w: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توفير الكفاءات البشرية </w:t>
            </w:r>
            <w:r w:rsidRPr="00B429B2">
              <w:rPr>
                <w:rFonts w:ascii="Calibri" w:eastAsia="Calibri" w:hAnsi="Calibri" w:cs="AL-Mateen"/>
                <w:sz w:val="24"/>
                <w:szCs w:val="24"/>
                <w:rtl/>
              </w:rPr>
              <w:t>–</w:t>
            </w: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خفض معدل دوران العمل.</w:t>
            </w:r>
          </w:p>
          <w:p w:rsidR="00B429B2" w:rsidRPr="00B429B2" w:rsidRDefault="00B429B2" w:rsidP="00B429B2">
            <w:pPr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</w:pPr>
            <w:proofErr w:type="gramStart"/>
            <w:r w:rsidRPr="00B429B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>أنواع</w:t>
            </w:r>
            <w:proofErr w:type="gramEnd"/>
            <w:r w:rsidRPr="00B429B2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  <w:t xml:space="preserve"> التدريب: </w:t>
            </w:r>
          </w:p>
          <w:p w:rsidR="00B429B2" w:rsidRPr="00B429B2" w:rsidRDefault="00B429B2" w:rsidP="00B429B2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proofErr w:type="gramStart"/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تدريب</w:t>
            </w:r>
            <w:proofErr w:type="gramEnd"/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داخلي وهو على رأس العمل</w:t>
            </w:r>
          </w:p>
          <w:p w:rsidR="00B429B2" w:rsidRPr="008F0505" w:rsidRDefault="00B429B2" w:rsidP="00B429B2">
            <w:pPr>
              <w:rPr>
                <w:rFonts w:ascii="Calibri" w:eastAsia="Calibri" w:hAnsi="Calibri" w:cs="AL-Mateen"/>
                <w:sz w:val="24"/>
                <w:szCs w:val="26"/>
                <w:rtl/>
              </w:rPr>
            </w:pPr>
            <w:r w:rsidRPr="00B429B2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تدريب الخارجي ويفرغ الموظف له.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Pr="001F58F5" w:rsidRDefault="001F58F5" w:rsidP="001F58F5">
            <w:pPr>
              <w:jc w:val="center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1F58F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1F58F5">
              <w:rPr>
                <w:rFonts w:ascii="Calibri" w:eastAsia="Calibri" w:hAnsi="Calibri" w:cs="AL-Mateen" w:hint="cs"/>
                <w:sz w:val="24"/>
                <w:szCs w:val="24"/>
                <w:rtl/>
              </w:rPr>
              <w:t>عرفي</w:t>
            </w:r>
            <w:proofErr w:type="gramEnd"/>
            <w:r w:rsidRPr="001F58F5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دريب؟</w:t>
            </w:r>
          </w:p>
          <w:p w:rsidR="001F58F5" w:rsidRPr="001F58F5" w:rsidRDefault="001F58F5" w:rsidP="001F58F5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1F58F5" w:rsidRPr="001F58F5" w:rsidRDefault="001F58F5" w:rsidP="001F58F5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F58F5">
              <w:rPr>
                <w:rFonts w:hint="cs"/>
                <w:sz w:val="24"/>
                <w:szCs w:val="24"/>
                <w:rtl/>
              </w:rPr>
              <w:t xml:space="preserve">س:وضحي هل التدريب </w:t>
            </w:r>
            <w:proofErr w:type="gramStart"/>
            <w:r w:rsidRPr="001F58F5">
              <w:rPr>
                <w:rFonts w:hint="cs"/>
                <w:sz w:val="24"/>
                <w:szCs w:val="24"/>
                <w:rtl/>
              </w:rPr>
              <w:t>ترف</w:t>
            </w:r>
            <w:proofErr w:type="gramEnd"/>
            <w:r w:rsidRPr="001F58F5">
              <w:rPr>
                <w:rFonts w:hint="cs"/>
                <w:sz w:val="24"/>
                <w:szCs w:val="24"/>
                <w:rtl/>
              </w:rPr>
              <w:t xml:space="preserve"> أم حاجة؟</w:t>
            </w:r>
          </w:p>
          <w:p w:rsidR="001F58F5" w:rsidRPr="001F58F5" w:rsidRDefault="001F58F5" w:rsidP="001F58F5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1F58F5" w:rsidRPr="001F58F5" w:rsidRDefault="001F58F5" w:rsidP="001F58F5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F58F5">
              <w:rPr>
                <w:rFonts w:hint="cs"/>
                <w:sz w:val="24"/>
                <w:szCs w:val="24"/>
                <w:rtl/>
              </w:rPr>
              <w:t xml:space="preserve">س: بيني </w:t>
            </w:r>
            <w:proofErr w:type="gramStart"/>
            <w:r w:rsidRPr="001F58F5">
              <w:rPr>
                <w:rFonts w:hint="cs"/>
                <w:sz w:val="24"/>
                <w:szCs w:val="24"/>
                <w:rtl/>
              </w:rPr>
              <w:t>من</w:t>
            </w:r>
            <w:proofErr w:type="gramEnd"/>
            <w:r w:rsidRPr="001F58F5">
              <w:rPr>
                <w:rFonts w:hint="cs"/>
                <w:sz w:val="24"/>
                <w:szCs w:val="24"/>
                <w:rtl/>
              </w:rPr>
              <w:t xml:space="preserve"> يحتاج للتدريب؟</w:t>
            </w:r>
          </w:p>
          <w:p w:rsidR="001F58F5" w:rsidRPr="001F58F5" w:rsidRDefault="001F58F5" w:rsidP="001F58F5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1F58F5" w:rsidRPr="001F58F5" w:rsidRDefault="001F58F5" w:rsidP="001F58F5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F58F5">
              <w:rPr>
                <w:rFonts w:hint="cs"/>
                <w:sz w:val="24"/>
                <w:szCs w:val="24"/>
                <w:rtl/>
              </w:rPr>
              <w:t xml:space="preserve">س: حددي </w:t>
            </w:r>
            <w:proofErr w:type="gramStart"/>
            <w:r w:rsidRPr="001F58F5">
              <w:rPr>
                <w:rFonts w:hint="cs"/>
                <w:sz w:val="24"/>
                <w:szCs w:val="24"/>
                <w:rtl/>
              </w:rPr>
              <w:t>ثلاثة</w:t>
            </w:r>
            <w:proofErr w:type="gramEnd"/>
            <w:r w:rsidRPr="001F58F5">
              <w:rPr>
                <w:rFonts w:hint="cs"/>
                <w:sz w:val="24"/>
                <w:szCs w:val="24"/>
                <w:rtl/>
              </w:rPr>
              <w:t xml:space="preserve"> من أسباب زيادة الاهتمام بالتدريب؟</w:t>
            </w:r>
          </w:p>
          <w:p w:rsidR="001F58F5" w:rsidRPr="001F58F5" w:rsidRDefault="001F58F5" w:rsidP="001F58F5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1F58F5" w:rsidRPr="001F58F5" w:rsidRDefault="001F58F5" w:rsidP="001F58F5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1F58F5">
              <w:rPr>
                <w:rFonts w:hint="cs"/>
                <w:sz w:val="24"/>
                <w:szCs w:val="24"/>
                <w:rtl/>
              </w:rPr>
              <w:t xml:space="preserve">س: </w:t>
            </w:r>
            <w:proofErr w:type="gramStart"/>
            <w:r w:rsidRPr="001F58F5">
              <w:rPr>
                <w:rFonts w:hint="cs"/>
                <w:sz w:val="24"/>
                <w:szCs w:val="24"/>
                <w:rtl/>
              </w:rPr>
              <w:t>عددي</w:t>
            </w:r>
            <w:proofErr w:type="gramEnd"/>
            <w:r w:rsidRPr="001F58F5">
              <w:rPr>
                <w:rFonts w:hint="cs"/>
                <w:sz w:val="24"/>
                <w:szCs w:val="24"/>
                <w:rtl/>
              </w:rPr>
              <w:t xml:space="preserve"> ثلاثة من فوائد التدريب؟</w:t>
            </w:r>
          </w:p>
          <w:p w:rsidR="001F58F5" w:rsidRPr="001F58F5" w:rsidRDefault="001F58F5" w:rsidP="001F58F5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  <w:p w:rsidR="001F58F5" w:rsidRDefault="001F58F5" w:rsidP="001F58F5">
            <w:pPr>
              <w:jc w:val="center"/>
              <w:rPr>
                <w:rtl/>
              </w:rPr>
            </w:pPr>
            <w:r w:rsidRPr="001F58F5">
              <w:rPr>
                <w:rFonts w:hint="cs"/>
                <w:sz w:val="24"/>
                <w:szCs w:val="24"/>
                <w:rtl/>
              </w:rPr>
              <w:t>س: ما هو الفرق بين  التدريب الداخلي والتدريب الخارجي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B6D98"/>
    <w:multiLevelType w:val="hybridMultilevel"/>
    <w:tmpl w:val="B762DFE4"/>
    <w:lvl w:ilvl="0" w:tplc="55C49EE8"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7"/>
  </w:num>
  <w:num w:numId="9">
    <w:abstractNumId w:val="10"/>
  </w:num>
  <w:num w:numId="10">
    <w:abstractNumId w:val="26"/>
  </w:num>
  <w:num w:numId="11">
    <w:abstractNumId w:val="0"/>
  </w:num>
  <w:num w:numId="12">
    <w:abstractNumId w:val="30"/>
  </w:num>
  <w:num w:numId="13">
    <w:abstractNumId w:val="14"/>
  </w:num>
  <w:num w:numId="14">
    <w:abstractNumId w:val="22"/>
  </w:num>
  <w:num w:numId="15">
    <w:abstractNumId w:val="9"/>
  </w:num>
  <w:num w:numId="16">
    <w:abstractNumId w:val="25"/>
  </w:num>
  <w:num w:numId="17">
    <w:abstractNumId w:val="13"/>
  </w:num>
  <w:num w:numId="18">
    <w:abstractNumId w:val="21"/>
  </w:num>
  <w:num w:numId="19">
    <w:abstractNumId w:val="32"/>
  </w:num>
  <w:num w:numId="20">
    <w:abstractNumId w:val="23"/>
  </w:num>
  <w:num w:numId="21">
    <w:abstractNumId w:val="18"/>
  </w:num>
  <w:num w:numId="22">
    <w:abstractNumId w:val="4"/>
  </w:num>
  <w:num w:numId="23">
    <w:abstractNumId w:val="27"/>
  </w:num>
  <w:num w:numId="24">
    <w:abstractNumId w:val="16"/>
  </w:num>
  <w:num w:numId="25">
    <w:abstractNumId w:val="1"/>
  </w:num>
  <w:num w:numId="26">
    <w:abstractNumId w:val="12"/>
  </w:num>
  <w:num w:numId="27">
    <w:abstractNumId w:val="28"/>
  </w:num>
  <w:num w:numId="28">
    <w:abstractNumId w:val="2"/>
  </w:num>
  <w:num w:numId="29">
    <w:abstractNumId w:val="31"/>
  </w:num>
  <w:num w:numId="30">
    <w:abstractNumId w:val="5"/>
  </w:num>
  <w:num w:numId="31">
    <w:abstractNumId w:val="11"/>
  </w:num>
  <w:num w:numId="32">
    <w:abstractNumId w:val="33"/>
  </w:num>
  <w:num w:numId="33">
    <w:abstractNumId w:val="2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1F58F5"/>
    <w:rsid w:val="00234567"/>
    <w:rsid w:val="0023762E"/>
    <w:rsid w:val="002A797C"/>
    <w:rsid w:val="00311096"/>
    <w:rsid w:val="00351DFD"/>
    <w:rsid w:val="0037123F"/>
    <w:rsid w:val="00377A2D"/>
    <w:rsid w:val="00384950"/>
    <w:rsid w:val="003C2B46"/>
    <w:rsid w:val="004030A3"/>
    <w:rsid w:val="00465590"/>
    <w:rsid w:val="00510F26"/>
    <w:rsid w:val="0055735F"/>
    <w:rsid w:val="005E01B3"/>
    <w:rsid w:val="00604E45"/>
    <w:rsid w:val="006453E9"/>
    <w:rsid w:val="006529C8"/>
    <w:rsid w:val="00686456"/>
    <w:rsid w:val="006909E8"/>
    <w:rsid w:val="006A4366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8F0505"/>
    <w:rsid w:val="00941A23"/>
    <w:rsid w:val="009A35CA"/>
    <w:rsid w:val="009F4301"/>
    <w:rsid w:val="00A25E66"/>
    <w:rsid w:val="00A3309D"/>
    <w:rsid w:val="00A76D1E"/>
    <w:rsid w:val="00AC1CE8"/>
    <w:rsid w:val="00AE41A4"/>
    <w:rsid w:val="00AF17FE"/>
    <w:rsid w:val="00B0518A"/>
    <w:rsid w:val="00B429B2"/>
    <w:rsid w:val="00BE2435"/>
    <w:rsid w:val="00C23B54"/>
    <w:rsid w:val="00C53A75"/>
    <w:rsid w:val="00C74E14"/>
    <w:rsid w:val="00C82122"/>
    <w:rsid w:val="00C85A64"/>
    <w:rsid w:val="00CE27ED"/>
    <w:rsid w:val="00D1220D"/>
    <w:rsid w:val="00D46D9B"/>
    <w:rsid w:val="00DF2CFF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C80C-7FA9-44A5-A801-96A6AEFE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60</cp:revision>
  <cp:lastPrinted>2016-11-09T12:49:00Z</cp:lastPrinted>
  <dcterms:created xsi:type="dcterms:W3CDTF">2016-10-28T11:46:00Z</dcterms:created>
  <dcterms:modified xsi:type="dcterms:W3CDTF">2017-08-13T16:40:00Z</dcterms:modified>
</cp:coreProperties>
</file>